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08123" w14:textId="6E54EAE9"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TANOVANJE</w:t>
      </w:r>
      <w:r w:rsidR="00E53488">
        <w:rPr>
          <w:rFonts w:ascii="Calibri" w:hAnsi="Calibri" w:cs="Calibri"/>
          <w:b/>
          <w:color w:val="000000"/>
        </w:rPr>
        <w:t>,</w:t>
      </w:r>
    </w:p>
    <w:p w14:paraId="5B96D87B" w14:textId="189452E5" w:rsidR="00281FEB" w:rsidRPr="00E53488" w:rsidRDefault="005601F9" w:rsidP="00D72204">
      <w:pPr>
        <w:pStyle w:val="datumtevilka"/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z ID znakom: </w:t>
      </w:r>
      <w:r w:rsidR="00AF4210">
        <w:rPr>
          <w:rFonts w:ascii="Calibri" w:hAnsi="Calibri" w:cs="Calibri"/>
          <w:bCs/>
        </w:rPr>
        <w:t>del stavbe 659-1717-1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75CDD417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 xml:space="preserve">oddaji ponudbe </w:t>
      </w:r>
      <w:r w:rsidR="00A52131" w:rsidRPr="0073224D">
        <w:rPr>
          <w:rFonts w:eastAsia="Times New Roman" w:cs="Calibri"/>
          <w:sz w:val="20"/>
          <w:szCs w:val="20"/>
        </w:rPr>
        <w:t>št.</w:t>
      </w:r>
      <w:r w:rsidRPr="0073224D">
        <w:rPr>
          <w:rFonts w:eastAsia="Times New Roman" w:cs="Calibri"/>
          <w:sz w:val="20"/>
          <w:szCs w:val="20"/>
        </w:rPr>
        <w:t xml:space="preserve"> </w:t>
      </w:r>
      <w:r w:rsidR="00AF4210" w:rsidRPr="0073224D">
        <w:rPr>
          <w:rFonts w:cs="Arial"/>
          <w:sz w:val="20"/>
        </w:rPr>
        <w:t>352-139/2018</w:t>
      </w:r>
      <w:r w:rsidR="0073224D" w:rsidRPr="0073224D">
        <w:rPr>
          <w:rFonts w:cs="Arial"/>
          <w:sz w:val="20"/>
        </w:rPr>
        <w:t>/</w:t>
      </w:r>
      <w:r w:rsidR="00807AD7">
        <w:rPr>
          <w:rFonts w:cs="Arial"/>
          <w:sz w:val="20"/>
        </w:rPr>
        <w:t>32</w:t>
      </w:r>
      <w:r w:rsidR="00FD578C" w:rsidRPr="0073224D">
        <w:rPr>
          <w:rFonts w:cs="Arial"/>
          <w:sz w:val="20"/>
        </w:rPr>
        <w:t>,</w:t>
      </w:r>
      <w:r w:rsidRPr="0073224D">
        <w:rPr>
          <w:rFonts w:eastAsia="Times New Roman" w:cs="Calibri"/>
          <w:sz w:val="20"/>
          <w:szCs w:val="20"/>
        </w:rPr>
        <w:t xml:space="preserve"> z dne</w:t>
      </w:r>
      <w:r w:rsidR="005601F9" w:rsidRPr="0073224D">
        <w:rPr>
          <w:rFonts w:eastAsia="Times New Roman" w:cs="Calibri"/>
          <w:sz w:val="20"/>
          <w:szCs w:val="20"/>
        </w:rPr>
        <w:t xml:space="preserve"> </w:t>
      </w:r>
      <w:r w:rsidR="00807AD7">
        <w:rPr>
          <w:rFonts w:eastAsia="Times New Roman" w:cs="Calibri"/>
          <w:sz w:val="20"/>
          <w:szCs w:val="20"/>
        </w:rPr>
        <w:t>2</w:t>
      </w:r>
      <w:r w:rsidR="0073224D" w:rsidRPr="0073224D">
        <w:rPr>
          <w:rFonts w:eastAsia="Times New Roman" w:cs="Calibri"/>
          <w:sz w:val="20"/>
          <w:szCs w:val="20"/>
        </w:rPr>
        <w:t xml:space="preserve">. </w:t>
      </w:r>
      <w:r w:rsidR="00807AD7">
        <w:rPr>
          <w:rFonts w:eastAsia="Times New Roman" w:cs="Calibri"/>
          <w:sz w:val="20"/>
          <w:szCs w:val="20"/>
        </w:rPr>
        <w:t>9</w:t>
      </w:r>
      <w:r w:rsidR="00B20C11" w:rsidRPr="0073224D">
        <w:rPr>
          <w:rFonts w:eastAsia="Times New Roman" w:cs="Calibri"/>
          <w:sz w:val="20"/>
          <w:szCs w:val="20"/>
        </w:rPr>
        <w:t>.</w:t>
      </w:r>
      <w:r w:rsidR="009A1C0D" w:rsidRPr="0073224D">
        <w:rPr>
          <w:rFonts w:eastAsia="Times New Roman" w:cs="Calibri"/>
          <w:sz w:val="20"/>
          <w:szCs w:val="20"/>
        </w:rPr>
        <w:t xml:space="preserve"> </w:t>
      </w:r>
      <w:r w:rsidR="00B20C11" w:rsidRPr="0073224D">
        <w:rPr>
          <w:rFonts w:eastAsia="Times New Roman" w:cs="Calibri"/>
          <w:sz w:val="20"/>
          <w:szCs w:val="20"/>
        </w:rPr>
        <w:t>202</w:t>
      </w:r>
      <w:r w:rsidR="00E53488" w:rsidRPr="0073224D">
        <w:rPr>
          <w:rFonts w:eastAsia="Times New Roman" w:cs="Calibri"/>
          <w:sz w:val="20"/>
          <w:szCs w:val="20"/>
        </w:rPr>
        <w:t>1</w:t>
      </w:r>
      <w:r w:rsidR="00A52131" w:rsidRPr="0073224D">
        <w:rPr>
          <w:rFonts w:eastAsia="Times New Roman" w:cs="Calibri"/>
          <w:sz w:val="20"/>
          <w:szCs w:val="20"/>
        </w:rPr>
        <w:t xml:space="preserve"> in</w:t>
      </w:r>
      <w:r w:rsidR="00A52131" w:rsidRPr="00274C4D">
        <w:rPr>
          <w:rFonts w:eastAsia="Times New Roman" w:cs="Calibri"/>
          <w:sz w:val="20"/>
          <w:szCs w:val="20"/>
        </w:rPr>
        <w:t xml:space="preserve">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77777777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08E39F34" w14:textId="77777777"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14:paraId="1F5F35E8" w14:textId="77777777"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14:paraId="22A3B89C" w14:textId="77777777"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7C2114" w:rsidRPr="000F083F" w14:paraId="5DF25CAF" w14:textId="77777777" w:rsidTr="0004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EDFC67" w14:textId="77777777" w:rsidR="007C2114" w:rsidRPr="000F083F" w:rsidRDefault="007C2114" w:rsidP="008D560C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9036A" w14:textId="77777777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04C70F" w14:textId="77777777" w:rsidR="007C2114" w:rsidRPr="000F083F" w:rsidRDefault="007C2114" w:rsidP="008D560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556436" w14:textId="77777777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04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35DA8316" w14:textId="0DEA9CDB" w:rsidR="007C2114" w:rsidRPr="00E53488" w:rsidRDefault="00AF4210" w:rsidP="008D560C">
            <w:pPr>
              <w:spacing w:line="26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stavbe 659-1717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4221213" w14:textId="4FCD993A" w:rsidR="00E53488" w:rsidRPr="00E53488" w:rsidRDefault="00AF4210" w:rsidP="00E53488">
            <w:pPr>
              <w:tabs>
                <w:tab w:val="left" w:pos="1701"/>
              </w:tabs>
              <w:spacing w:after="0"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86,4</w:t>
            </w:r>
            <w:r w:rsidR="00E53488"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m</w:t>
            </w:r>
            <w:r w:rsidR="00E53488" w:rsidRPr="00E53488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  <w:r w:rsidR="00E53488"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</w:t>
            </w:r>
          </w:p>
          <w:p w14:paraId="1AE3B0D8" w14:textId="7C903A19" w:rsidR="007C2114" w:rsidRPr="00E53488" w:rsidRDefault="007C2114" w:rsidP="00E53488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1843" w:type="dxa"/>
          </w:tcPr>
          <w:p w14:paraId="2C041DBF" w14:textId="5DE6743D" w:rsidR="007C2114" w:rsidRPr="000F083F" w:rsidRDefault="00AF4210" w:rsidP="008D560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ovanj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14:paraId="34F5E29B" w14:textId="0B07ECAC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0DD4908E" w14:textId="77777777"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4FBF650B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E53488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6BCB46E" w14:textId="77777777"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6062AE42" w14:textId="77777777"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14:paraId="44C41310" w14:textId="77777777"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14:paraId="311C14AC" w14:textId="77777777"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2258" w14:textId="4DB2416A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 w:rsidRPr="0073224D">
      <w:rPr>
        <w:rFonts w:cs="Calibri"/>
        <w:sz w:val="20"/>
        <w:szCs w:val="20"/>
      </w:rPr>
      <w:t>znašati</w:t>
    </w:r>
    <w:r w:rsidR="006A6013" w:rsidRPr="0073224D">
      <w:rPr>
        <w:rFonts w:cs="Calibri"/>
        <w:sz w:val="20"/>
        <w:szCs w:val="20"/>
      </w:rPr>
      <w:t xml:space="preserve"> najmanj </w:t>
    </w:r>
    <w:r w:rsidR="00F216EB">
      <w:rPr>
        <w:rFonts w:cs="Calibri"/>
        <w:sz w:val="20"/>
        <w:szCs w:val="20"/>
      </w:rPr>
      <w:t>54</w:t>
    </w:r>
    <w:r w:rsidR="0073224D" w:rsidRPr="0073224D">
      <w:rPr>
        <w:rFonts w:cs="Calibri"/>
        <w:sz w:val="20"/>
        <w:szCs w:val="20"/>
      </w:rPr>
      <w:t>.000</w:t>
    </w:r>
    <w:r w:rsidR="004B3605" w:rsidRPr="0073224D">
      <w:rPr>
        <w:rFonts w:cs="Calibri"/>
        <w:sz w:val="20"/>
        <w:szCs w:val="20"/>
      </w:rPr>
      <w:t>,00</w:t>
    </w:r>
    <w:r w:rsidR="006A6013" w:rsidRPr="0073224D">
      <w:rPr>
        <w:rFonts w:cs="Calibri"/>
        <w:sz w:val="20"/>
        <w:szCs w:val="20"/>
      </w:rPr>
      <w:t xml:space="preserve"> €</w:t>
    </w:r>
    <w:r w:rsidRPr="0073224D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4B23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3224D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07AD7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16EB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inistrstvo za javno upravo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Simona Slaček</cp:lastModifiedBy>
  <cp:revision>4</cp:revision>
  <cp:lastPrinted>2017-11-03T11:30:00Z</cp:lastPrinted>
  <dcterms:created xsi:type="dcterms:W3CDTF">2021-05-06T07:39:00Z</dcterms:created>
  <dcterms:modified xsi:type="dcterms:W3CDTF">2021-09-02T06:45:00Z</dcterms:modified>
</cp:coreProperties>
</file>